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CA" w:rsidRDefault="003E476A" w:rsidP="004F03CA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75pt;height:1in;visibility:visible">
            <v:imagedata r:id="rId9" o:title=""/>
          </v:shape>
        </w:pict>
      </w:r>
    </w:p>
    <w:p w:rsidR="004F03CA" w:rsidRDefault="004F03CA" w:rsidP="004F03CA">
      <w:pPr>
        <w:rPr>
          <w:b/>
          <w:sz w:val="28"/>
        </w:rPr>
      </w:pPr>
    </w:p>
    <w:p w:rsidR="004F03CA" w:rsidRDefault="004F03CA" w:rsidP="004F03CA">
      <w:pPr>
        <w:rPr>
          <w:sz w:val="12"/>
        </w:rPr>
      </w:pPr>
    </w:p>
    <w:p w:rsidR="004F03CA" w:rsidRDefault="004F03CA" w:rsidP="004F03CA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4F03CA" w:rsidRDefault="004F03CA" w:rsidP="004F03CA">
      <w:pPr>
        <w:rPr>
          <w:sz w:val="16"/>
        </w:rPr>
      </w:pPr>
    </w:p>
    <w:p w:rsidR="004F03CA" w:rsidRDefault="004F03CA" w:rsidP="004F03CA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Совет Сегежского городского поселения</w:t>
      </w:r>
    </w:p>
    <w:p w:rsidR="004F03CA" w:rsidRDefault="004F03CA" w:rsidP="004F03CA"/>
    <w:p w:rsidR="004F03CA" w:rsidRDefault="004F03CA" w:rsidP="004F03CA">
      <w:pPr>
        <w:jc w:val="center"/>
        <w:rPr>
          <w:sz w:val="28"/>
        </w:rPr>
      </w:pPr>
      <w:r>
        <w:rPr>
          <w:sz w:val="28"/>
          <w:u w:val="single"/>
        </w:rPr>
        <w:t xml:space="preserve">  Х</w:t>
      </w:r>
      <w:proofErr w:type="gramStart"/>
      <w:r>
        <w:rPr>
          <w:sz w:val="28"/>
          <w:u w:val="single"/>
          <w:lang w:val="en-US"/>
        </w:rPr>
        <w:t>LI</w:t>
      </w:r>
      <w:proofErr w:type="gramEnd"/>
      <w:r w:rsidR="000054E2">
        <w:rPr>
          <w:sz w:val="28"/>
          <w:u w:val="single"/>
        </w:rPr>
        <w:t>Х</w:t>
      </w:r>
      <w:r>
        <w:rPr>
          <w:sz w:val="28"/>
          <w:u w:val="single"/>
        </w:rPr>
        <w:t xml:space="preserve">  </w:t>
      </w:r>
      <w:r>
        <w:rPr>
          <w:sz w:val="28"/>
        </w:rPr>
        <w:t xml:space="preserve">СЕССИЯ   </w:t>
      </w:r>
      <w:r>
        <w:rPr>
          <w:sz w:val="28"/>
          <w:u w:val="single"/>
        </w:rPr>
        <w:t xml:space="preserve">    </w:t>
      </w:r>
      <w:r>
        <w:rPr>
          <w:sz w:val="28"/>
          <w:u w:val="single"/>
          <w:lang w:val="en-US"/>
        </w:rPr>
        <w:t>III</w:t>
      </w:r>
      <w:r>
        <w:rPr>
          <w:sz w:val="28"/>
          <w:u w:val="single"/>
        </w:rPr>
        <w:t xml:space="preserve">     </w:t>
      </w:r>
      <w:r>
        <w:rPr>
          <w:sz w:val="28"/>
        </w:rPr>
        <w:t>СОЗЫВА</w:t>
      </w:r>
    </w:p>
    <w:p w:rsidR="004F03CA" w:rsidRDefault="004F03CA" w:rsidP="004F03CA">
      <w:pPr>
        <w:jc w:val="center"/>
        <w:rPr>
          <w:b/>
          <w:sz w:val="26"/>
        </w:rPr>
      </w:pPr>
    </w:p>
    <w:p w:rsidR="004F03CA" w:rsidRDefault="004F03CA" w:rsidP="004F03CA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4F03CA" w:rsidRDefault="004F03CA" w:rsidP="004F03CA">
      <w:pPr>
        <w:jc w:val="center"/>
      </w:pPr>
    </w:p>
    <w:p w:rsidR="004F03CA" w:rsidRPr="001852CF" w:rsidRDefault="004F03CA" w:rsidP="004F03CA">
      <w:pPr>
        <w:jc w:val="center"/>
        <w:rPr>
          <w:b/>
        </w:rPr>
      </w:pPr>
      <w:r>
        <w:t xml:space="preserve">от </w:t>
      </w:r>
      <w:r w:rsidR="000054E2">
        <w:t xml:space="preserve">28 </w:t>
      </w:r>
      <w:r w:rsidR="00A84A21">
        <w:t>сентября</w:t>
      </w:r>
      <w:r>
        <w:t xml:space="preserve"> 2017 года   №  </w:t>
      </w:r>
      <w:r w:rsidR="001852CF">
        <w:rPr>
          <w:b/>
        </w:rPr>
        <w:t>225</w:t>
      </w:r>
    </w:p>
    <w:p w:rsidR="004F03CA" w:rsidRDefault="004F03CA" w:rsidP="004F03CA">
      <w:pPr>
        <w:jc w:val="center"/>
      </w:pPr>
      <w:proofErr w:type="spellStart"/>
      <w:r>
        <w:t>г</w:t>
      </w:r>
      <w:proofErr w:type="gramStart"/>
      <w:r>
        <w:t>.С</w:t>
      </w:r>
      <w:proofErr w:type="gramEnd"/>
      <w:r>
        <w:t>егежа</w:t>
      </w:r>
      <w:proofErr w:type="spellEnd"/>
    </w:p>
    <w:p w:rsidR="006C7389" w:rsidRDefault="006C7389" w:rsidP="006C7389">
      <w:pPr>
        <w:jc w:val="center"/>
      </w:pPr>
    </w:p>
    <w:p w:rsidR="006C7389" w:rsidRDefault="0023593F" w:rsidP="006C7389">
      <w:pPr>
        <w:jc w:val="center"/>
        <w:rPr>
          <w:b/>
        </w:rPr>
      </w:pPr>
      <w:r>
        <w:rPr>
          <w:b/>
        </w:rPr>
        <w:t>Об утверждении П</w:t>
      </w:r>
      <w:r w:rsidR="006C7389">
        <w:rPr>
          <w:b/>
        </w:rPr>
        <w:t>еречн</w:t>
      </w:r>
      <w:r w:rsidR="00E43AF2">
        <w:rPr>
          <w:b/>
        </w:rPr>
        <w:t>я</w:t>
      </w:r>
      <w:r w:rsidR="006C7389">
        <w:rPr>
          <w:b/>
        </w:rPr>
        <w:t xml:space="preserve"> муниципального имущества, предлагаемого к передаче из</w:t>
      </w:r>
      <w:r w:rsidR="006C7389" w:rsidRPr="00C32D61">
        <w:rPr>
          <w:b/>
        </w:rPr>
        <w:t xml:space="preserve"> </w:t>
      </w:r>
      <w:r w:rsidR="006C7389">
        <w:rPr>
          <w:b/>
        </w:rPr>
        <w:t>муниципальной собственности муниципального образования «Сегежское городское поселение» в государственную собственность Республики Карелия</w:t>
      </w:r>
    </w:p>
    <w:p w:rsidR="00751727" w:rsidRDefault="00751727" w:rsidP="00C35D31">
      <w:pPr>
        <w:jc w:val="center"/>
      </w:pPr>
    </w:p>
    <w:p w:rsidR="0097717F" w:rsidRPr="00783916" w:rsidRDefault="0097717F" w:rsidP="00783916">
      <w:pPr>
        <w:pStyle w:val="1"/>
        <w:tabs>
          <w:tab w:val="left" w:pos="360"/>
          <w:tab w:val="left" w:pos="540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815E52">
        <w:rPr>
          <w:rFonts w:ascii="Times New Roman" w:hAnsi="Times New Roman"/>
          <w:b w:val="0"/>
          <w:sz w:val="24"/>
          <w:szCs w:val="24"/>
        </w:rPr>
        <w:t>В соответствии с частью 11 статьи 154 Федерального закона от 22 августа 2004 года № 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815E52">
        <w:rPr>
          <w:rFonts w:ascii="Times New Roman" w:hAnsi="Times New Roman"/>
          <w:b w:val="0"/>
          <w:sz w:val="24"/>
          <w:szCs w:val="24"/>
        </w:rPr>
        <w:t xml:space="preserve">» и «Об общих принципах организации местного самоуправления в Российской Федерации», </w:t>
      </w:r>
      <w:r w:rsidR="000054E2">
        <w:rPr>
          <w:rFonts w:ascii="Times New Roman" w:hAnsi="Times New Roman"/>
          <w:b w:val="0"/>
          <w:sz w:val="24"/>
          <w:szCs w:val="24"/>
        </w:rPr>
        <w:t>учитывая</w:t>
      </w:r>
      <w:r w:rsidR="00CB5ABE">
        <w:rPr>
          <w:rFonts w:ascii="Times New Roman" w:hAnsi="Times New Roman"/>
          <w:b w:val="0"/>
          <w:sz w:val="24"/>
          <w:szCs w:val="24"/>
        </w:rPr>
        <w:t>, что имущество соответствует критериям</w:t>
      </w:r>
      <w:r w:rsidR="000054E2">
        <w:rPr>
          <w:rFonts w:ascii="Times New Roman" w:hAnsi="Times New Roman"/>
          <w:b w:val="0"/>
          <w:sz w:val="24"/>
          <w:szCs w:val="24"/>
        </w:rPr>
        <w:t>,</w:t>
      </w:r>
      <w:r w:rsidR="00CB5ABE">
        <w:rPr>
          <w:rFonts w:ascii="Times New Roman" w:hAnsi="Times New Roman"/>
          <w:b w:val="0"/>
          <w:sz w:val="24"/>
          <w:szCs w:val="24"/>
        </w:rPr>
        <w:t xml:space="preserve"> утвержденным Постановлением Правительства Республики Карелия от 25.08.2010 № 175-П</w:t>
      </w:r>
      <w:r w:rsidR="00783916" w:rsidRPr="00783916">
        <w:t xml:space="preserve"> </w:t>
      </w:r>
      <w:r w:rsidR="00783916">
        <w:rPr>
          <w:rFonts w:ascii="Times New Roman" w:hAnsi="Times New Roman"/>
          <w:b w:val="0"/>
          <w:sz w:val="24"/>
          <w:szCs w:val="24"/>
        </w:rPr>
        <w:t>«</w:t>
      </w:r>
      <w:r w:rsidR="00783916" w:rsidRPr="00783916">
        <w:rPr>
          <w:rFonts w:ascii="Times New Roman" w:hAnsi="Times New Roman"/>
          <w:b w:val="0"/>
          <w:sz w:val="24"/>
          <w:szCs w:val="24"/>
        </w:rPr>
        <w:t>Об утверждении критериев отнесения автомобильных дорог</w:t>
      </w:r>
      <w:r w:rsidR="00783916">
        <w:rPr>
          <w:rFonts w:ascii="Times New Roman" w:hAnsi="Times New Roman"/>
          <w:b w:val="0"/>
          <w:sz w:val="24"/>
          <w:szCs w:val="24"/>
        </w:rPr>
        <w:t xml:space="preserve"> </w:t>
      </w:r>
      <w:r w:rsidR="00783916" w:rsidRPr="00783916">
        <w:rPr>
          <w:rFonts w:ascii="Times New Roman" w:hAnsi="Times New Roman"/>
          <w:b w:val="0"/>
          <w:sz w:val="24"/>
          <w:szCs w:val="24"/>
        </w:rPr>
        <w:t>общего пользования к автомобильным дорогам общего</w:t>
      </w:r>
      <w:r w:rsidR="00783916">
        <w:rPr>
          <w:rFonts w:ascii="Times New Roman" w:hAnsi="Times New Roman"/>
          <w:b w:val="0"/>
          <w:sz w:val="24"/>
          <w:szCs w:val="24"/>
        </w:rPr>
        <w:t xml:space="preserve"> </w:t>
      </w:r>
      <w:r w:rsidR="00783916" w:rsidRPr="00783916">
        <w:rPr>
          <w:rFonts w:ascii="Times New Roman" w:hAnsi="Times New Roman"/>
          <w:b w:val="0"/>
          <w:sz w:val="24"/>
          <w:szCs w:val="24"/>
        </w:rPr>
        <w:t>пользования регионального или межмуниципального</w:t>
      </w:r>
      <w:r w:rsidR="00783916">
        <w:rPr>
          <w:rFonts w:ascii="Times New Roman" w:hAnsi="Times New Roman"/>
          <w:b w:val="0"/>
          <w:sz w:val="24"/>
          <w:szCs w:val="24"/>
        </w:rPr>
        <w:t xml:space="preserve"> </w:t>
      </w:r>
      <w:r w:rsidR="00783916" w:rsidRPr="00783916">
        <w:rPr>
          <w:rFonts w:ascii="Times New Roman" w:hAnsi="Times New Roman"/>
          <w:b w:val="0"/>
          <w:sz w:val="24"/>
          <w:szCs w:val="24"/>
        </w:rPr>
        <w:t>значения Республики Карелия</w:t>
      </w:r>
      <w:r w:rsidR="000054E2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Pr="00815E52">
        <w:rPr>
          <w:rFonts w:ascii="Times New Roman" w:hAnsi="Times New Roman"/>
          <w:b w:val="0"/>
          <w:sz w:val="24"/>
          <w:szCs w:val="24"/>
        </w:rPr>
        <w:t>Совет Сегежского городского поселения</w:t>
      </w:r>
      <w:r w:rsidR="00783916">
        <w:rPr>
          <w:rFonts w:ascii="Times New Roman" w:hAnsi="Times New Roman"/>
          <w:b w:val="0"/>
          <w:sz w:val="24"/>
          <w:szCs w:val="24"/>
        </w:rPr>
        <w:t xml:space="preserve">  </w:t>
      </w:r>
      <w:proofErr w:type="gramStart"/>
      <w:r w:rsidRPr="00815E52">
        <w:rPr>
          <w:rFonts w:ascii="Times New Roman" w:hAnsi="Times New Roman"/>
          <w:sz w:val="24"/>
          <w:szCs w:val="24"/>
        </w:rPr>
        <w:t>р</w:t>
      </w:r>
      <w:proofErr w:type="gramEnd"/>
      <w:r w:rsidRPr="00815E52">
        <w:rPr>
          <w:rFonts w:ascii="Times New Roman" w:hAnsi="Times New Roman"/>
          <w:sz w:val="24"/>
          <w:szCs w:val="24"/>
        </w:rPr>
        <w:t xml:space="preserve"> е ш и л:</w:t>
      </w:r>
    </w:p>
    <w:p w:rsidR="0097717F" w:rsidRDefault="0097717F" w:rsidP="0097717F">
      <w:pPr>
        <w:ind w:right="-6" w:firstLine="720"/>
        <w:jc w:val="both"/>
      </w:pPr>
      <w:r>
        <w:t xml:space="preserve">1. Утвердить </w:t>
      </w:r>
      <w:r w:rsidR="000054E2">
        <w:t xml:space="preserve">прилагаемый </w:t>
      </w:r>
      <w:r>
        <w:t xml:space="preserve">Перечень муниципального </w:t>
      </w:r>
      <w:r w:rsidRPr="003454A5">
        <w:t>имущества</w:t>
      </w:r>
      <w:r>
        <w:t xml:space="preserve">, </w:t>
      </w:r>
      <w:r w:rsidR="00BC3D2F">
        <w:rPr>
          <w:bCs/>
          <w:sz w:val="23"/>
          <w:szCs w:val="23"/>
        </w:rPr>
        <w:t>предлагаемого</w:t>
      </w:r>
      <w:r w:rsidRPr="00453005">
        <w:t xml:space="preserve"> к передаче из муниципа</w:t>
      </w:r>
      <w:r w:rsidRPr="00154EE6">
        <w:t>льной собственности муниципального образовани</w:t>
      </w:r>
      <w:r>
        <w:t>я</w:t>
      </w:r>
      <w:r w:rsidRPr="00154EE6">
        <w:t xml:space="preserve"> «Сегежское городское поселение»</w:t>
      </w:r>
      <w:r>
        <w:t>, в государственную собственность Республики Карелия</w:t>
      </w:r>
      <w:r w:rsidR="000054E2">
        <w:t>.</w:t>
      </w:r>
    </w:p>
    <w:p w:rsidR="007B01A9" w:rsidRDefault="00BF004A" w:rsidP="00C4000E">
      <w:pPr>
        <w:ind w:right="-6" w:firstLine="720"/>
        <w:jc w:val="both"/>
      </w:pPr>
      <w:r>
        <w:t>2</w:t>
      </w:r>
      <w:r w:rsidR="0097717F" w:rsidRPr="00815E52">
        <w:t>. Направить указанны</w:t>
      </w:r>
      <w:r w:rsidR="00E85F60">
        <w:t>й</w:t>
      </w:r>
      <w:r w:rsidR="0097717F" w:rsidRPr="00815E52">
        <w:t xml:space="preserve"> </w:t>
      </w:r>
      <w:r w:rsidR="009A7D1E">
        <w:t>п</w:t>
      </w:r>
      <w:r w:rsidR="0097717F" w:rsidRPr="00815E52">
        <w:t>ереч</w:t>
      </w:r>
      <w:r w:rsidR="00E85F60">
        <w:t>ень</w:t>
      </w:r>
      <w:r w:rsidR="0097717F" w:rsidRPr="00815E52">
        <w:t xml:space="preserve"> имущества в Государственный </w:t>
      </w:r>
      <w:r w:rsidR="009A7D1E">
        <w:t>к</w:t>
      </w:r>
      <w:r w:rsidR="0097717F" w:rsidRPr="00815E52">
        <w:t>омитет Республики Карелия  по управлению государственным им</w:t>
      </w:r>
      <w:r w:rsidR="0097717F">
        <w:t>уществом и организации закупок.</w:t>
      </w:r>
    </w:p>
    <w:p w:rsidR="007B01A9" w:rsidRDefault="007B01A9" w:rsidP="007B01A9">
      <w:pPr>
        <w:jc w:val="both"/>
      </w:pPr>
    </w:p>
    <w:p w:rsidR="009A7D1E" w:rsidRDefault="009A7D1E" w:rsidP="007B01A9">
      <w:pPr>
        <w:jc w:val="both"/>
      </w:pPr>
    </w:p>
    <w:p w:rsidR="00751727" w:rsidRDefault="00751727" w:rsidP="007B01A9">
      <w:pPr>
        <w:jc w:val="both"/>
      </w:pPr>
      <w:r>
        <w:t xml:space="preserve">Председатель Совета Сегежского </w:t>
      </w:r>
    </w:p>
    <w:p w:rsidR="00751727" w:rsidRDefault="00751727" w:rsidP="007B01A9">
      <w:pPr>
        <w:jc w:val="both"/>
      </w:pPr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В.Петриляйнен</w:t>
      </w:r>
      <w:proofErr w:type="spellEnd"/>
    </w:p>
    <w:p w:rsidR="00751727" w:rsidRDefault="00751727" w:rsidP="007B01A9">
      <w:pPr>
        <w:jc w:val="both"/>
      </w:pPr>
    </w:p>
    <w:p w:rsidR="001852CF" w:rsidRDefault="001852CF" w:rsidP="007B01A9">
      <w:pPr>
        <w:jc w:val="both"/>
      </w:pPr>
    </w:p>
    <w:p w:rsidR="007B01A9" w:rsidRDefault="00F63F19" w:rsidP="007B01A9">
      <w:pPr>
        <w:jc w:val="both"/>
      </w:pPr>
      <w:proofErr w:type="spellStart"/>
      <w:r>
        <w:t>И.о</w:t>
      </w:r>
      <w:proofErr w:type="gramStart"/>
      <w:r>
        <w:t>.г</w:t>
      </w:r>
      <w:proofErr w:type="gramEnd"/>
      <w:r w:rsidR="007B01A9">
        <w:t>лав</w:t>
      </w:r>
      <w:r>
        <w:t>ы</w:t>
      </w:r>
      <w:proofErr w:type="spellEnd"/>
      <w:r w:rsidR="007B01A9">
        <w:t xml:space="preserve"> Сегежского </w:t>
      </w:r>
    </w:p>
    <w:p w:rsidR="007B01A9" w:rsidRDefault="007B01A9" w:rsidP="007B01A9">
      <w:pPr>
        <w:jc w:val="both"/>
      </w:pPr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3375">
        <w:tab/>
      </w:r>
      <w:proofErr w:type="spellStart"/>
      <w:r w:rsidR="00F63F19">
        <w:t>С.Г.Пискунович</w:t>
      </w:r>
      <w:proofErr w:type="spellEnd"/>
    </w:p>
    <w:p w:rsidR="00383375" w:rsidRDefault="00383375" w:rsidP="007B01A9">
      <w:pPr>
        <w:jc w:val="both"/>
      </w:pPr>
    </w:p>
    <w:p w:rsidR="000054E2" w:rsidRDefault="000054E2" w:rsidP="007B01A9">
      <w:pPr>
        <w:jc w:val="both"/>
      </w:pPr>
    </w:p>
    <w:p w:rsidR="000054E2" w:rsidRDefault="000054E2" w:rsidP="007B01A9">
      <w:pPr>
        <w:jc w:val="both"/>
      </w:pPr>
    </w:p>
    <w:p w:rsidR="000054E2" w:rsidRDefault="000054E2" w:rsidP="007B01A9">
      <w:pPr>
        <w:jc w:val="both"/>
      </w:pPr>
    </w:p>
    <w:p w:rsidR="007B01A9" w:rsidRPr="000054E2" w:rsidRDefault="00C35D31" w:rsidP="007B01A9">
      <w:pPr>
        <w:rPr>
          <w:sz w:val="20"/>
          <w:szCs w:val="20"/>
        </w:rPr>
        <w:sectPr w:rsidR="007B01A9" w:rsidRPr="000054E2" w:rsidSect="00383375">
          <w:headerReference w:type="even" r:id="rId10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  <w:r w:rsidRPr="000054E2">
        <w:rPr>
          <w:sz w:val="20"/>
          <w:szCs w:val="20"/>
        </w:rPr>
        <w:t>Разослать: в дело, О</w:t>
      </w:r>
      <w:r w:rsidR="007B01A9" w:rsidRPr="000054E2">
        <w:rPr>
          <w:sz w:val="20"/>
          <w:szCs w:val="20"/>
        </w:rPr>
        <w:t>МИ</w:t>
      </w:r>
      <w:r w:rsidR="00B66909" w:rsidRPr="000054E2">
        <w:rPr>
          <w:sz w:val="20"/>
          <w:szCs w:val="20"/>
        </w:rPr>
        <w:t>иЗО</w:t>
      </w:r>
      <w:r w:rsidR="00383375" w:rsidRPr="000054E2">
        <w:rPr>
          <w:sz w:val="20"/>
          <w:szCs w:val="20"/>
        </w:rPr>
        <w:t>-</w:t>
      </w:r>
      <w:r w:rsidR="007B01A9" w:rsidRPr="000054E2">
        <w:rPr>
          <w:sz w:val="20"/>
          <w:szCs w:val="20"/>
        </w:rPr>
        <w:t>5</w:t>
      </w:r>
      <w:r w:rsidR="00383375" w:rsidRPr="000054E2">
        <w:rPr>
          <w:sz w:val="20"/>
          <w:szCs w:val="20"/>
        </w:rPr>
        <w:t>.</w:t>
      </w:r>
    </w:p>
    <w:p w:rsidR="00E43AF2" w:rsidRDefault="003E476A" w:rsidP="00E43AF2">
      <w:pPr>
        <w:spacing w:before="600" w:after="360"/>
        <w:ind w:left="284" w:hanging="284"/>
        <w:jc w:val="center"/>
        <w:rPr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pt;margin-top:0;width:265.05pt;height:81pt;z-index:251657216" stroked="f">
            <v:textbox>
              <w:txbxContent>
                <w:p w:rsidR="00565812" w:rsidRPr="00D43CFD" w:rsidRDefault="00565812" w:rsidP="007B01A9">
                  <w:pPr>
                    <w:jc w:val="center"/>
                  </w:pPr>
                </w:p>
                <w:p w:rsidR="00565812" w:rsidRPr="00D43CFD" w:rsidRDefault="00565812" w:rsidP="007B01A9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sz w:val="26"/>
          <w:szCs w:val="26"/>
        </w:rPr>
        <w:pict>
          <v:shape id="_x0000_s1028" type="#_x0000_t202" style="position:absolute;left:0;text-align:left;margin-left:444pt;margin-top:21pt;width:307.8pt;height:54.9pt;z-index:251658240" stroked="f">
            <v:textbox style="mso-next-textbox:#_x0000_s1028">
              <w:txbxContent>
                <w:p w:rsidR="00BE4C9F" w:rsidRPr="00D43CFD" w:rsidRDefault="00BE4C9F" w:rsidP="00BE4C9F">
                  <w:pPr>
                    <w:jc w:val="center"/>
                  </w:pPr>
                  <w:r w:rsidRPr="000054E2">
                    <w:t xml:space="preserve">УТВЕРЖДЕН решением </w:t>
                  </w:r>
                  <w:r w:rsidRPr="000054E2">
                    <w:rPr>
                      <w:lang w:val="en-US"/>
                    </w:rPr>
                    <w:t>XLI</w:t>
                  </w:r>
                  <w:proofErr w:type="gramStart"/>
                  <w:r w:rsidR="000054E2" w:rsidRPr="000054E2">
                    <w:t>Х</w:t>
                  </w:r>
                  <w:proofErr w:type="gramEnd"/>
                  <w:r w:rsidRPr="00CD640C">
                    <w:t xml:space="preserve"> </w:t>
                  </w:r>
                  <w:r>
                    <w:t xml:space="preserve"> сессии </w:t>
                  </w:r>
                  <w:r w:rsidRPr="00D43CFD">
                    <w:t xml:space="preserve">Совета </w:t>
                  </w:r>
                  <w:r>
                    <w:t xml:space="preserve"> </w:t>
                  </w:r>
                  <w:r w:rsidRPr="00D43CFD">
                    <w:t>Сегежского городского поселения</w:t>
                  </w:r>
                </w:p>
                <w:p w:rsidR="00BE4C9F" w:rsidRPr="00D43CFD" w:rsidRDefault="00BE4C9F" w:rsidP="00BE4C9F">
                  <w:pPr>
                    <w:jc w:val="center"/>
                  </w:pPr>
                  <w:r w:rsidRPr="00D43CFD">
                    <w:rPr>
                      <w:lang w:val="en-US"/>
                    </w:rPr>
                    <w:t>I</w:t>
                  </w:r>
                  <w:r>
                    <w:rPr>
                      <w:lang w:val="en-US"/>
                    </w:rPr>
                    <w:t>II</w:t>
                  </w:r>
                  <w:r>
                    <w:t xml:space="preserve"> созыва от </w:t>
                  </w:r>
                  <w:r w:rsidR="00F63F19">
                    <w:t>28</w:t>
                  </w:r>
                  <w:r w:rsidRPr="000F354B">
                    <w:t xml:space="preserve"> </w:t>
                  </w:r>
                  <w:r w:rsidR="00F63F19">
                    <w:t>сентября</w:t>
                  </w:r>
                  <w:r w:rsidRPr="00D43CFD">
                    <w:t xml:space="preserve"> 20</w:t>
                  </w:r>
                  <w:r>
                    <w:t>17</w:t>
                  </w:r>
                  <w:r w:rsidRPr="00D43CFD">
                    <w:t xml:space="preserve"> года №</w:t>
                  </w:r>
                  <w:r>
                    <w:t xml:space="preserve"> </w:t>
                  </w:r>
                  <w:r w:rsidR="001852CF">
                    <w:t>225</w:t>
                  </w:r>
                </w:p>
                <w:p w:rsidR="00565812" w:rsidRPr="00D43CFD" w:rsidRDefault="00565812" w:rsidP="00672776">
                  <w:pPr>
                    <w:jc w:val="center"/>
                  </w:pPr>
                </w:p>
              </w:txbxContent>
            </v:textbox>
          </v:shape>
        </w:pict>
      </w:r>
    </w:p>
    <w:p w:rsidR="00E43AF2" w:rsidRDefault="00E43AF2" w:rsidP="00E43AF2">
      <w:pPr>
        <w:spacing w:before="600" w:after="360"/>
        <w:ind w:left="284" w:hanging="284"/>
        <w:jc w:val="center"/>
        <w:rPr>
          <w:b/>
          <w:bCs/>
        </w:rPr>
      </w:pPr>
    </w:p>
    <w:p w:rsidR="00265034" w:rsidRPr="009A1C75" w:rsidRDefault="00265034" w:rsidP="00E43AF2">
      <w:pPr>
        <w:spacing w:before="600" w:after="360"/>
        <w:ind w:left="284" w:hanging="284"/>
        <w:jc w:val="center"/>
        <w:rPr>
          <w:b/>
          <w:bCs/>
        </w:rPr>
      </w:pPr>
      <w:r w:rsidRPr="009A7D1E">
        <w:rPr>
          <w:b/>
          <w:bCs/>
        </w:rPr>
        <w:t>ПЕ</w:t>
      </w:r>
      <w:r w:rsidR="009A1C75">
        <w:rPr>
          <w:b/>
          <w:bCs/>
        </w:rPr>
        <w:t>РЕЧЕНЬ</w:t>
      </w:r>
      <w:r w:rsidR="009A1C75">
        <w:rPr>
          <w:b/>
          <w:bCs/>
        </w:rPr>
        <w:br/>
        <w:t xml:space="preserve">муниципального имущества, </w:t>
      </w:r>
      <w:r w:rsidR="009A1C75" w:rsidRPr="009A1C75">
        <w:rPr>
          <w:b/>
          <w:bCs/>
          <w:sz w:val="23"/>
          <w:szCs w:val="23"/>
        </w:rPr>
        <w:t>предлагаемого</w:t>
      </w:r>
      <w:r w:rsidR="009A1C75" w:rsidRPr="009A1C75">
        <w:rPr>
          <w:b/>
        </w:rPr>
        <w:t xml:space="preserve"> к передаче из муниципальной собственности муниципального образования «Сегежское городское поселение», в государственную собственность Республики Карелия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700"/>
        <w:gridCol w:w="2340"/>
        <w:gridCol w:w="3060"/>
        <w:gridCol w:w="3060"/>
        <w:gridCol w:w="3420"/>
      </w:tblGrid>
      <w:tr w:rsidR="00565812" w:rsidRPr="000054E2" w:rsidTr="00EC1F95">
        <w:tc>
          <w:tcPr>
            <w:tcW w:w="568" w:type="dxa"/>
          </w:tcPr>
          <w:p w:rsidR="00565812" w:rsidRPr="000054E2" w:rsidRDefault="00565812" w:rsidP="00EC1F95">
            <w:pPr>
              <w:jc w:val="center"/>
              <w:rPr>
                <w:b/>
              </w:rPr>
            </w:pPr>
            <w:r w:rsidRPr="000054E2">
              <w:rPr>
                <w:b/>
              </w:rPr>
              <w:t>№</w:t>
            </w:r>
          </w:p>
          <w:p w:rsidR="00565812" w:rsidRPr="000054E2" w:rsidRDefault="00565812" w:rsidP="00EC1F95">
            <w:pPr>
              <w:jc w:val="center"/>
              <w:rPr>
                <w:b/>
              </w:rPr>
            </w:pPr>
            <w:proofErr w:type="gramStart"/>
            <w:r w:rsidRPr="000054E2">
              <w:rPr>
                <w:b/>
              </w:rPr>
              <w:t>п</w:t>
            </w:r>
            <w:proofErr w:type="gramEnd"/>
            <w:r w:rsidRPr="000054E2">
              <w:rPr>
                <w:b/>
              </w:rPr>
              <w:t>/п</w:t>
            </w:r>
          </w:p>
        </w:tc>
        <w:tc>
          <w:tcPr>
            <w:tcW w:w="2700" w:type="dxa"/>
          </w:tcPr>
          <w:p w:rsidR="00565812" w:rsidRPr="000054E2" w:rsidRDefault="00565812" w:rsidP="00EC1F95">
            <w:pPr>
              <w:jc w:val="center"/>
              <w:rPr>
                <w:b/>
              </w:rPr>
            </w:pPr>
            <w:r w:rsidRPr="000054E2">
              <w:rPr>
                <w:b/>
              </w:rPr>
              <w:t>Полное наименование организации</w:t>
            </w:r>
          </w:p>
        </w:tc>
        <w:tc>
          <w:tcPr>
            <w:tcW w:w="2340" w:type="dxa"/>
          </w:tcPr>
          <w:p w:rsidR="00565812" w:rsidRPr="000054E2" w:rsidRDefault="00565812" w:rsidP="00EC1F95">
            <w:pPr>
              <w:ind w:left="-28"/>
              <w:jc w:val="center"/>
              <w:rPr>
                <w:b/>
              </w:rPr>
            </w:pPr>
            <w:r w:rsidRPr="000054E2">
              <w:rPr>
                <w:b/>
              </w:rPr>
              <w:t>Адрес места нахождения организации, ИНН</w:t>
            </w:r>
          </w:p>
        </w:tc>
        <w:tc>
          <w:tcPr>
            <w:tcW w:w="3060" w:type="dxa"/>
          </w:tcPr>
          <w:p w:rsidR="00565812" w:rsidRPr="000054E2" w:rsidRDefault="00565812" w:rsidP="00EC1F95">
            <w:pPr>
              <w:jc w:val="center"/>
              <w:rPr>
                <w:b/>
              </w:rPr>
            </w:pPr>
            <w:r w:rsidRPr="000054E2">
              <w:rPr>
                <w:b/>
              </w:rPr>
              <w:t>Наименование имущества</w:t>
            </w:r>
          </w:p>
        </w:tc>
        <w:tc>
          <w:tcPr>
            <w:tcW w:w="3060" w:type="dxa"/>
          </w:tcPr>
          <w:p w:rsidR="00565812" w:rsidRPr="000054E2" w:rsidRDefault="00565812" w:rsidP="00EC1F95">
            <w:pPr>
              <w:ind w:left="-28"/>
              <w:jc w:val="center"/>
              <w:rPr>
                <w:b/>
              </w:rPr>
            </w:pPr>
            <w:r w:rsidRPr="000054E2">
              <w:rPr>
                <w:b/>
              </w:rPr>
              <w:t>Адрес места нахождения имущества</w:t>
            </w:r>
          </w:p>
        </w:tc>
        <w:tc>
          <w:tcPr>
            <w:tcW w:w="3420" w:type="dxa"/>
          </w:tcPr>
          <w:p w:rsidR="00565812" w:rsidRPr="000054E2" w:rsidRDefault="00565812" w:rsidP="00EC1F95">
            <w:pPr>
              <w:jc w:val="center"/>
              <w:rPr>
                <w:b/>
              </w:rPr>
            </w:pPr>
            <w:r w:rsidRPr="000054E2">
              <w:rPr>
                <w:b/>
              </w:rPr>
              <w:t>Индивидуализирующие характеристики имущества</w:t>
            </w:r>
          </w:p>
        </w:tc>
      </w:tr>
      <w:tr w:rsidR="00565812" w:rsidRPr="000054E2" w:rsidTr="00EC1F95">
        <w:tc>
          <w:tcPr>
            <w:tcW w:w="568" w:type="dxa"/>
          </w:tcPr>
          <w:p w:rsidR="00565812" w:rsidRPr="000054E2" w:rsidRDefault="005E3551" w:rsidP="00EC1F95">
            <w:pPr>
              <w:autoSpaceDE w:val="0"/>
              <w:autoSpaceDN w:val="0"/>
              <w:ind w:left="180"/>
              <w:jc w:val="center"/>
            </w:pPr>
            <w:r w:rsidRPr="000054E2">
              <w:t>1</w:t>
            </w:r>
          </w:p>
        </w:tc>
        <w:tc>
          <w:tcPr>
            <w:tcW w:w="2700" w:type="dxa"/>
          </w:tcPr>
          <w:p w:rsidR="00565812" w:rsidRPr="000054E2" w:rsidRDefault="00565812" w:rsidP="00EC1F95">
            <w:pPr>
              <w:jc w:val="center"/>
            </w:pPr>
            <w:r w:rsidRPr="000054E2">
              <w:t>Муниципальное образование «Сегежское городское поселение»</w:t>
            </w:r>
          </w:p>
        </w:tc>
        <w:tc>
          <w:tcPr>
            <w:tcW w:w="2340" w:type="dxa"/>
          </w:tcPr>
          <w:p w:rsidR="00565812" w:rsidRPr="000054E2" w:rsidRDefault="00565812" w:rsidP="00EC1F95">
            <w:pPr>
              <w:jc w:val="center"/>
            </w:pPr>
            <w:r w:rsidRPr="000054E2">
              <w:t xml:space="preserve">Республика Карелия, </w:t>
            </w:r>
            <w:proofErr w:type="spellStart"/>
            <w:r w:rsidRPr="000054E2">
              <w:t>г</w:t>
            </w:r>
            <w:proofErr w:type="gramStart"/>
            <w:r w:rsidRPr="000054E2">
              <w:t>.С</w:t>
            </w:r>
            <w:proofErr w:type="gramEnd"/>
            <w:r w:rsidRPr="000054E2">
              <w:t>егежа</w:t>
            </w:r>
            <w:proofErr w:type="spellEnd"/>
            <w:r w:rsidRPr="000054E2">
              <w:t xml:space="preserve">, </w:t>
            </w:r>
            <w:proofErr w:type="spellStart"/>
            <w:r w:rsidRPr="000054E2">
              <w:t>ул.Ленина</w:t>
            </w:r>
            <w:proofErr w:type="spellEnd"/>
            <w:r w:rsidRPr="000054E2">
              <w:t>, д.9а, ИНН 1006007050</w:t>
            </w:r>
          </w:p>
        </w:tc>
        <w:tc>
          <w:tcPr>
            <w:tcW w:w="3060" w:type="dxa"/>
          </w:tcPr>
          <w:p w:rsidR="00565812" w:rsidRPr="000054E2" w:rsidRDefault="00FF2DC2" w:rsidP="00EC1F95">
            <w:pPr>
              <w:jc w:val="center"/>
            </w:pPr>
            <w:r w:rsidRPr="000054E2">
              <w:t>Автомобильная дорога</w:t>
            </w:r>
          </w:p>
        </w:tc>
        <w:tc>
          <w:tcPr>
            <w:tcW w:w="3060" w:type="dxa"/>
          </w:tcPr>
          <w:p w:rsidR="00565812" w:rsidRPr="000054E2" w:rsidRDefault="00DD226D" w:rsidP="000054E2">
            <w:pPr>
              <w:jc w:val="center"/>
            </w:pPr>
            <w:r w:rsidRPr="000054E2">
              <w:t xml:space="preserve">Российская Федерация, Республика Карелия, Сегежский муниципальный район, Сегежское городское поселение, </w:t>
            </w:r>
            <w:proofErr w:type="spellStart"/>
            <w:r w:rsidR="005E3551" w:rsidRPr="000054E2">
              <w:t>г</w:t>
            </w:r>
            <w:proofErr w:type="gramStart"/>
            <w:r w:rsidR="005E3551" w:rsidRPr="000054E2">
              <w:t>.С</w:t>
            </w:r>
            <w:proofErr w:type="gramEnd"/>
            <w:r w:rsidR="005E3551" w:rsidRPr="000054E2">
              <w:t>егежа</w:t>
            </w:r>
            <w:proofErr w:type="spellEnd"/>
            <w:r w:rsidR="005E3551" w:rsidRPr="000054E2">
              <w:t xml:space="preserve">, </w:t>
            </w:r>
            <w:proofErr w:type="spellStart"/>
            <w:r w:rsidRPr="000054E2">
              <w:t>ул.</w:t>
            </w:r>
            <w:r w:rsidR="00FF2DC2" w:rsidRPr="000054E2">
              <w:t>Лейгубская</w:t>
            </w:r>
            <w:proofErr w:type="spellEnd"/>
          </w:p>
        </w:tc>
        <w:tc>
          <w:tcPr>
            <w:tcW w:w="3420" w:type="dxa"/>
          </w:tcPr>
          <w:p w:rsidR="00DD226D" w:rsidRPr="000054E2" w:rsidRDefault="00DD226D" w:rsidP="00DD226D">
            <w:pPr>
              <w:jc w:val="center"/>
            </w:pPr>
            <w:r w:rsidRPr="000054E2">
              <w:t>Кадастровый номер 10:06:00</w:t>
            </w:r>
            <w:r w:rsidR="00D00FBD" w:rsidRPr="000054E2">
              <w:t>74402</w:t>
            </w:r>
            <w:r w:rsidRPr="000054E2">
              <w:t>:</w:t>
            </w:r>
            <w:r w:rsidR="00D00FBD" w:rsidRPr="000054E2">
              <w:t>309</w:t>
            </w:r>
            <w:r w:rsidR="000054E2">
              <w:t>,</w:t>
            </w:r>
          </w:p>
          <w:p w:rsidR="00D00FBD" w:rsidRPr="000054E2" w:rsidRDefault="000054E2" w:rsidP="00D00FBD">
            <w:pPr>
              <w:jc w:val="center"/>
            </w:pPr>
            <w:r>
              <w:t>п</w:t>
            </w:r>
            <w:r w:rsidR="00D00FBD" w:rsidRPr="000054E2">
              <w:t>ротяженность</w:t>
            </w:r>
            <w:r w:rsidR="00DD226D" w:rsidRPr="000054E2">
              <w:t xml:space="preserve"> </w:t>
            </w:r>
            <w:r w:rsidR="00D00FBD" w:rsidRPr="000054E2">
              <w:t>943</w:t>
            </w:r>
            <w:r>
              <w:t xml:space="preserve"> м</w:t>
            </w:r>
          </w:p>
          <w:p w:rsidR="00565812" w:rsidRPr="000054E2" w:rsidRDefault="00565812" w:rsidP="00DD226D">
            <w:pPr>
              <w:jc w:val="center"/>
            </w:pPr>
          </w:p>
        </w:tc>
      </w:tr>
    </w:tbl>
    <w:p w:rsidR="00265034" w:rsidRPr="009A7D1E" w:rsidRDefault="00E43AF2" w:rsidP="00265034">
      <w:pPr>
        <w:spacing w:before="600" w:after="360"/>
        <w:jc w:val="both"/>
      </w:pPr>
      <w:proofErr w:type="spellStart"/>
      <w:r>
        <w:t>И.о</w:t>
      </w:r>
      <w:proofErr w:type="gramStart"/>
      <w:r>
        <w:t>.г</w:t>
      </w:r>
      <w:proofErr w:type="gramEnd"/>
      <w:r w:rsidR="00265034" w:rsidRPr="009A7D1E">
        <w:t>лав</w:t>
      </w:r>
      <w:r>
        <w:t>ы</w:t>
      </w:r>
      <w:proofErr w:type="spellEnd"/>
      <w:r w:rsidR="00265034" w:rsidRPr="009A7D1E">
        <w:t xml:space="preserve"> Сегежского городского поселения</w:t>
      </w:r>
      <w:r w:rsidR="00265034" w:rsidRPr="009A7D1E">
        <w:tab/>
      </w:r>
      <w:r w:rsidR="00265034" w:rsidRPr="009A7D1E">
        <w:tab/>
      </w:r>
      <w:r w:rsidR="00265034" w:rsidRPr="009A7D1E">
        <w:tab/>
      </w:r>
      <w:r w:rsidR="00265034" w:rsidRPr="009A7D1E">
        <w:tab/>
      </w:r>
      <w:r w:rsidR="00265034" w:rsidRPr="009A7D1E">
        <w:tab/>
      </w:r>
      <w:r w:rsidR="00265034" w:rsidRPr="009A7D1E">
        <w:tab/>
      </w:r>
      <w:r w:rsidR="00265034" w:rsidRPr="009A7D1E">
        <w:tab/>
      </w:r>
      <w:r w:rsidR="00265034" w:rsidRPr="009A7D1E">
        <w:tab/>
      </w:r>
      <w:r w:rsidR="00265034" w:rsidRPr="009A7D1E">
        <w:tab/>
      </w:r>
      <w:r w:rsidR="00265034" w:rsidRPr="009A7D1E">
        <w:tab/>
      </w:r>
      <w:r>
        <w:tab/>
      </w:r>
      <w:r w:rsidR="00265034" w:rsidRPr="009A7D1E">
        <w:tab/>
      </w:r>
      <w:proofErr w:type="spellStart"/>
      <w:r>
        <w:t>С.Г.Пискунович</w:t>
      </w:r>
      <w:proofErr w:type="spellEnd"/>
    </w:p>
    <w:p w:rsidR="00265034" w:rsidRPr="00265034" w:rsidRDefault="00265034" w:rsidP="00265034">
      <w:pPr>
        <w:jc w:val="center"/>
      </w:pPr>
    </w:p>
    <w:sectPr w:rsidR="00265034" w:rsidRPr="00265034" w:rsidSect="00672776">
      <w:footerReference w:type="even" r:id="rId11"/>
      <w:footerReference w:type="default" r:id="rId12"/>
      <w:pgSz w:w="16838" w:h="11906" w:orient="landscape"/>
      <w:pgMar w:top="567" w:right="567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6A" w:rsidRDefault="003E476A">
      <w:r>
        <w:separator/>
      </w:r>
    </w:p>
  </w:endnote>
  <w:endnote w:type="continuationSeparator" w:id="0">
    <w:p w:rsidR="003E476A" w:rsidRDefault="003E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12" w:rsidRDefault="00565812" w:rsidP="0046586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5812" w:rsidRDefault="00565812" w:rsidP="0046586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12" w:rsidRDefault="00565812" w:rsidP="0046586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6A" w:rsidRDefault="003E476A">
      <w:r>
        <w:separator/>
      </w:r>
    </w:p>
  </w:footnote>
  <w:footnote w:type="continuationSeparator" w:id="0">
    <w:p w:rsidR="003E476A" w:rsidRDefault="003E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12" w:rsidRDefault="00565812" w:rsidP="0081789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5812" w:rsidRDefault="005658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C9D"/>
    <w:multiLevelType w:val="hybridMultilevel"/>
    <w:tmpl w:val="2862B326"/>
    <w:lvl w:ilvl="0" w:tplc="0419000F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46430F"/>
    <w:multiLevelType w:val="multilevel"/>
    <w:tmpl w:val="4AF2B03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9F04F44"/>
    <w:multiLevelType w:val="hybridMultilevel"/>
    <w:tmpl w:val="4BE03C3E"/>
    <w:lvl w:ilvl="0" w:tplc="909C27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21D3D"/>
    <w:multiLevelType w:val="hybridMultilevel"/>
    <w:tmpl w:val="C08C2BB2"/>
    <w:lvl w:ilvl="0" w:tplc="909C27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C5427B"/>
    <w:multiLevelType w:val="hybridMultilevel"/>
    <w:tmpl w:val="BEFA1ECA"/>
    <w:lvl w:ilvl="0" w:tplc="90B638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71B4100"/>
    <w:multiLevelType w:val="hybridMultilevel"/>
    <w:tmpl w:val="AA005BC0"/>
    <w:lvl w:ilvl="0" w:tplc="99F491B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3943F79"/>
    <w:multiLevelType w:val="hybridMultilevel"/>
    <w:tmpl w:val="A27E3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D3045"/>
    <w:multiLevelType w:val="hybridMultilevel"/>
    <w:tmpl w:val="2C60BC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0D73AD"/>
    <w:multiLevelType w:val="hybridMultilevel"/>
    <w:tmpl w:val="15888B50"/>
    <w:lvl w:ilvl="0" w:tplc="29005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D20A2E"/>
    <w:multiLevelType w:val="hybridMultilevel"/>
    <w:tmpl w:val="58728A3A"/>
    <w:lvl w:ilvl="0" w:tplc="909C278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9A7487F"/>
    <w:multiLevelType w:val="hybridMultilevel"/>
    <w:tmpl w:val="04545A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BB8D516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5CE167E"/>
    <w:multiLevelType w:val="hybridMultilevel"/>
    <w:tmpl w:val="4D1CB26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CFD24AB"/>
    <w:multiLevelType w:val="hybridMultilevel"/>
    <w:tmpl w:val="B56A5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C26D7"/>
    <w:multiLevelType w:val="hybridMultilevel"/>
    <w:tmpl w:val="8E26D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2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426"/>
    <w:rsid w:val="000054E2"/>
    <w:rsid w:val="00006CB9"/>
    <w:rsid w:val="00007C8F"/>
    <w:rsid w:val="00014CEA"/>
    <w:rsid w:val="000242A4"/>
    <w:rsid w:val="00027D9C"/>
    <w:rsid w:val="00032F06"/>
    <w:rsid w:val="00061970"/>
    <w:rsid w:val="0007097C"/>
    <w:rsid w:val="0008203F"/>
    <w:rsid w:val="00084094"/>
    <w:rsid w:val="000929C6"/>
    <w:rsid w:val="000952D5"/>
    <w:rsid w:val="000A207A"/>
    <w:rsid w:val="000B6DD9"/>
    <w:rsid w:val="000F354B"/>
    <w:rsid w:val="00104B5B"/>
    <w:rsid w:val="001073FB"/>
    <w:rsid w:val="00107449"/>
    <w:rsid w:val="001115F2"/>
    <w:rsid w:val="001212F2"/>
    <w:rsid w:val="0013764A"/>
    <w:rsid w:val="0014526C"/>
    <w:rsid w:val="001471AE"/>
    <w:rsid w:val="00175963"/>
    <w:rsid w:val="00177728"/>
    <w:rsid w:val="001852CF"/>
    <w:rsid w:val="001856A3"/>
    <w:rsid w:val="00186FD0"/>
    <w:rsid w:val="001917EA"/>
    <w:rsid w:val="00195339"/>
    <w:rsid w:val="001A263D"/>
    <w:rsid w:val="001A3AF2"/>
    <w:rsid w:val="001B141D"/>
    <w:rsid w:val="001B1647"/>
    <w:rsid w:val="001B4922"/>
    <w:rsid w:val="001B508C"/>
    <w:rsid w:val="001B6B3A"/>
    <w:rsid w:val="001B7A61"/>
    <w:rsid w:val="001E6A4D"/>
    <w:rsid w:val="001E6EF6"/>
    <w:rsid w:val="001F6481"/>
    <w:rsid w:val="001F68B9"/>
    <w:rsid w:val="0020267E"/>
    <w:rsid w:val="00203C11"/>
    <w:rsid w:val="002054E8"/>
    <w:rsid w:val="00206185"/>
    <w:rsid w:val="0020758D"/>
    <w:rsid w:val="00207A13"/>
    <w:rsid w:val="0021627E"/>
    <w:rsid w:val="00223B50"/>
    <w:rsid w:val="00226A8B"/>
    <w:rsid w:val="002276AB"/>
    <w:rsid w:val="0023593F"/>
    <w:rsid w:val="002402A1"/>
    <w:rsid w:val="002403A1"/>
    <w:rsid w:val="0026073A"/>
    <w:rsid w:val="00262862"/>
    <w:rsid w:val="00264BDE"/>
    <w:rsid w:val="00265034"/>
    <w:rsid w:val="00266DA6"/>
    <w:rsid w:val="00272D85"/>
    <w:rsid w:val="002848A2"/>
    <w:rsid w:val="002C7AF5"/>
    <w:rsid w:val="002D2E31"/>
    <w:rsid w:val="002D3CD1"/>
    <w:rsid w:val="002E0A73"/>
    <w:rsid w:val="002E0BAC"/>
    <w:rsid w:val="002E5403"/>
    <w:rsid w:val="002E740F"/>
    <w:rsid w:val="00301F0C"/>
    <w:rsid w:val="00304BB2"/>
    <w:rsid w:val="00332981"/>
    <w:rsid w:val="0034211F"/>
    <w:rsid w:val="00360EC2"/>
    <w:rsid w:val="0036276C"/>
    <w:rsid w:val="00363461"/>
    <w:rsid w:val="00364A69"/>
    <w:rsid w:val="003670D1"/>
    <w:rsid w:val="003741F0"/>
    <w:rsid w:val="00380B99"/>
    <w:rsid w:val="00383375"/>
    <w:rsid w:val="00384C5F"/>
    <w:rsid w:val="00396B46"/>
    <w:rsid w:val="003A163B"/>
    <w:rsid w:val="003A1B92"/>
    <w:rsid w:val="003A3847"/>
    <w:rsid w:val="003B3647"/>
    <w:rsid w:val="003C1DFE"/>
    <w:rsid w:val="003E476A"/>
    <w:rsid w:val="003F4363"/>
    <w:rsid w:val="003F58FB"/>
    <w:rsid w:val="004106A5"/>
    <w:rsid w:val="004176F8"/>
    <w:rsid w:val="004247A4"/>
    <w:rsid w:val="004274A2"/>
    <w:rsid w:val="004321AC"/>
    <w:rsid w:val="00442C5A"/>
    <w:rsid w:val="00442E2A"/>
    <w:rsid w:val="00444090"/>
    <w:rsid w:val="004448BB"/>
    <w:rsid w:val="00453B73"/>
    <w:rsid w:val="00454FCA"/>
    <w:rsid w:val="00465820"/>
    <w:rsid w:val="00465863"/>
    <w:rsid w:val="00486FC4"/>
    <w:rsid w:val="00497190"/>
    <w:rsid w:val="004A40D3"/>
    <w:rsid w:val="004B3AC5"/>
    <w:rsid w:val="004B55E2"/>
    <w:rsid w:val="004B566A"/>
    <w:rsid w:val="004D1706"/>
    <w:rsid w:val="004E0C12"/>
    <w:rsid w:val="004E1681"/>
    <w:rsid w:val="004E5D6D"/>
    <w:rsid w:val="004F03CA"/>
    <w:rsid w:val="004F4A95"/>
    <w:rsid w:val="004F4D9B"/>
    <w:rsid w:val="004F73D5"/>
    <w:rsid w:val="00504EDF"/>
    <w:rsid w:val="00507B97"/>
    <w:rsid w:val="00520526"/>
    <w:rsid w:val="00525FD4"/>
    <w:rsid w:val="005268F2"/>
    <w:rsid w:val="00532D7C"/>
    <w:rsid w:val="00546997"/>
    <w:rsid w:val="00552CEC"/>
    <w:rsid w:val="00555AB4"/>
    <w:rsid w:val="00556FD2"/>
    <w:rsid w:val="00565812"/>
    <w:rsid w:val="00577705"/>
    <w:rsid w:val="005809D8"/>
    <w:rsid w:val="00583F0F"/>
    <w:rsid w:val="00590AA5"/>
    <w:rsid w:val="005A1545"/>
    <w:rsid w:val="005A4416"/>
    <w:rsid w:val="005B0129"/>
    <w:rsid w:val="005B0C1D"/>
    <w:rsid w:val="005C4346"/>
    <w:rsid w:val="005C55EE"/>
    <w:rsid w:val="005D0D51"/>
    <w:rsid w:val="005D3980"/>
    <w:rsid w:val="005D41D3"/>
    <w:rsid w:val="005E3551"/>
    <w:rsid w:val="005F2BF4"/>
    <w:rsid w:val="005F30A4"/>
    <w:rsid w:val="00603426"/>
    <w:rsid w:val="006071F0"/>
    <w:rsid w:val="00612C49"/>
    <w:rsid w:val="0061635E"/>
    <w:rsid w:val="00617FE2"/>
    <w:rsid w:val="006212F2"/>
    <w:rsid w:val="00624B4E"/>
    <w:rsid w:val="00625068"/>
    <w:rsid w:val="006269AA"/>
    <w:rsid w:val="00626ADB"/>
    <w:rsid w:val="00630A54"/>
    <w:rsid w:val="00641B67"/>
    <w:rsid w:val="006429C1"/>
    <w:rsid w:val="00642F0C"/>
    <w:rsid w:val="00671DF0"/>
    <w:rsid w:val="00672776"/>
    <w:rsid w:val="006771E1"/>
    <w:rsid w:val="00681E70"/>
    <w:rsid w:val="006831AB"/>
    <w:rsid w:val="0068536B"/>
    <w:rsid w:val="0068555D"/>
    <w:rsid w:val="00695621"/>
    <w:rsid w:val="006A0952"/>
    <w:rsid w:val="006A2450"/>
    <w:rsid w:val="006B5179"/>
    <w:rsid w:val="006C2D49"/>
    <w:rsid w:val="006C547D"/>
    <w:rsid w:val="006C7389"/>
    <w:rsid w:val="006E4A18"/>
    <w:rsid w:val="006E5129"/>
    <w:rsid w:val="006E63CA"/>
    <w:rsid w:val="007015FA"/>
    <w:rsid w:val="00703003"/>
    <w:rsid w:val="00704DEB"/>
    <w:rsid w:val="00727BD7"/>
    <w:rsid w:val="00741FC0"/>
    <w:rsid w:val="00743D3A"/>
    <w:rsid w:val="00747B4D"/>
    <w:rsid w:val="00751727"/>
    <w:rsid w:val="007530D3"/>
    <w:rsid w:val="00764CFC"/>
    <w:rsid w:val="00773A13"/>
    <w:rsid w:val="00775E42"/>
    <w:rsid w:val="00783916"/>
    <w:rsid w:val="007A5274"/>
    <w:rsid w:val="007A6C4A"/>
    <w:rsid w:val="007B01A9"/>
    <w:rsid w:val="007C00D7"/>
    <w:rsid w:val="007C4381"/>
    <w:rsid w:val="007C47C6"/>
    <w:rsid w:val="007C78D7"/>
    <w:rsid w:val="007C7FEC"/>
    <w:rsid w:val="007D73CB"/>
    <w:rsid w:val="007E620D"/>
    <w:rsid w:val="007F4F21"/>
    <w:rsid w:val="007F5ECF"/>
    <w:rsid w:val="007F623C"/>
    <w:rsid w:val="008044A4"/>
    <w:rsid w:val="00811746"/>
    <w:rsid w:val="00811C56"/>
    <w:rsid w:val="00813687"/>
    <w:rsid w:val="00817898"/>
    <w:rsid w:val="00822B38"/>
    <w:rsid w:val="00823648"/>
    <w:rsid w:val="0082459D"/>
    <w:rsid w:val="00826B24"/>
    <w:rsid w:val="0083475A"/>
    <w:rsid w:val="00835B28"/>
    <w:rsid w:val="00835C5E"/>
    <w:rsid w:val="008442B6"/>
    <w:rsid w:val="00846C77"/>
    <w:rsid w:val="00854911"/>
    <w:rsid w:val="00857F3C"/>
    <w:rsid w:val="008625C8"/>
    <w:rsid w:val="008644CF"/>
    <w:rsid w:val="008750BF"/>
    <w:rsid w:val="00891987"/>
    <w:rsid w:val="0089353C"/>
    <w:rsid w:val="00897923"/>
    <w:rsid w:val="008A37D2"/>
    <w:rsid w:val="008A6663"/>
    <w:rsid w:val="008A73C4"/>
    <w:rsid w:val="008B2A69"/>
    <w:rsid w:val="008B5C5A"/>
    <w:rsid w:val="008B7B08"/>
    <w:rsid w:val="008C5B00"/>
    <w:rsid w:val="008E1837"/>
    <w:rsid w:val="008E40B9"/>
    <w:rsid w:val="008E6984"/>
    <w:rsid w:val="008F6BEE"/>
    <w:rsid w:val="00904273"/>
    <w:rsid w:val="0090504C"/>
    <w:rsid w:val="0091016A"/>
    <w:rsid w:val="009139B7"/>
    <w:rsid w:val="00924715"/>
    <w:rsid w:val="00926140"/>
    <w:rsid w:val="00931EB6"/>
    <w:rsid w:val="009361EB"/>
    <w:rsid w:val="00943CA1"/>
    <w:rsid w:val="00945510"/>
    <w:rsid w:val="009514CD"/>
    <w:rsid w:val="009575EA"/>
    <w:rsid w:val="00960446"/>
    <w:rsid w:val="009609C4"/>
    <w:rsid w:val="00970ADB"/>
    <w:rsid w:val="00970B85"/>
    <w:rsid w:val="0097717F"/>
    <w:rsid w:val="00980390"/>
    <w:rsid w:val="009A00B3"/>
    <w:rsid w:val="009A08E6"/>
    <w:rsid w:val="009A1C75"/>
    <w:rsid w:val="009A4CA9"/>
    <w:rsid w:val="009A53F0"/>
    <w:rsid w:val="009A7D1E"/>
    <w:rsid w:val="009B0A95"/>
    <w:rsid w:val="009B3B0D"/>
    <w:rsid w:val="009C7EC9"/>
    <w:rsid w:val="009D23E9"/>
    <w:rsid w:val="009D3D16"/>
    <w:rsid w:val="009D6F61"/>
    <w:rsid w:val="009F117E"/>
    <w:rsid w:val="00A01CA2"/>
    <w:rsid w:val="00A16245"/>
    <w:rsid w:val="00A17E1E"/>
    <w:rsid w:val="00A21A24"/>
    <w:rsid w:val="00A23317"/>
    <w:rsid w:val="00A24614"/>
    <w:rsid w:val="00A251C6"/>
    <w:rsid w:val="00A25CAC"/>
    <w:rsid w:val="00A45477"/>
    <w:rsid w:val="00A47538"/>
    <w:rsid w:val="00A53CB8"/>
    <w:rsid w:val="00A61570"/>
    <w:rsid w:val="00A65DED"/>
    <w:rsid w:val="00A66FD4"/>
    <w:rsid w:val="00A7192A"/>
    <w:rsid w:val="00A757B3"/>
    <w:rsid w:val="00A759A4"/>
    <w:rsid w:val="00A77AF5"/>
    <w:rsid w:val="00A813FF"/>
    <w:rsid w:val="00A84A21"/>
    <w:rsid w:val="00A90714"/>
    <w:rsid w:val="00A9102A"/>
    <w:rsid w:val="00AA1A9C"/>
    <w:rsid w:val="00AA6609"/>
    <w:rsid w:val="00AA7523"/>
    <w:rsid w:val="00AA77A3"/>
    <w:rsid w:val="00AB19D1"/>
    <w:rsid w:val="00AB4542"/>
    <w:rsid w:val="00AD1AEF"/>
    <w:rsid w:val="00AD2F50"/>
    <w:rsid w:val="00AE3772"/>
    <w:rsid w:val="00AF47CE"/>
    <w:rsid w:val="00AF5F67"/>
    <w:rsid w:val="00B0070D"/>
    <w:rsid w:val="00B06F5E"/>
    <w:rsid w:val="00B158F3"/>
    <w:rsid w:val="00B16CF0"/>
    <w:rsid w:val="00B216FD"/>
    <w:rsid w:val="00B251B6"/>
    <w:rsid w:val="00B34919"/>
    <w:rsid w:val="00B37638"/>
    <w:rsid w:val="00B51E13"/>
    <w:rsid w:val="00B64606"/>
    <w:rsid w:val="00B65B91"/>
    <w:rsid w:val="00B66909"/>
    <w:rsid w:val="00B73028"/>
    <w:rsid w:val="00B73F12"/>
    <w:rsid w:val="00B769D8"/>
    <w:rsid w:val="00B85080"/>
    <w:rsid w:val="00B91AC7"/>
    <w:rsid w:val="00B95B46"/>
    <w:rsid w:val="00BA1908"/>
    <w:rsid w:val="00BA1F7D"/>
    <w:rsid w:val="00BA5978"/>
    <w:rsid w:val="00BA7433"/>
    <w:rsid w:val="00BB00B4"/>
    <w:rsid w:val="00BB54B6"/>
    <w:rsid w:val="00BB6E6A"/>
    <w:rsid w:val="00BC3D2F"/>
    <w:rsid w:val="00BC512B"/>
    <w:rsid w:val="00BD413A"/>
    <w:rsid w:val="00BE4C9F"/>
    <w:rsid w:val="00BF004A"/>
    <w:rsid w:val="00C01559"/>
    <w:rsid w:val="00C21F7F"/>
    <w:rsid w:val="00C3207E"/>
    <w:rsid w:val="00C35D31"/>
    <w:rsid w:val="00C365F1"/>
    <w:rsid w:val="00C4000E"/>
    <w:rsid w:val="00C465F0"/>
    <w:rsid w:val="00C53AFE"/>
    <w:rsid w:val="00C57E26"/>
    <w:rsid w:val="00C60585"/>
    <w:rsid w:val="00C62221"/>
    <w:rsid w:val="00C71A73"/>
    <w:rsid w:val="00C74845"/>
    <w:rsid w:val="00C75434"/>
    <w:rsid w:val="00C80E71"/>
    <w:rsid w:val="00C83D7F"/>
    <w:rsid w:val="00C85840"/>
    <w:rsid w:val="00C91A9D"/>
    <w:rsid w:val="00C96444"/>
    <w:rsid w:val="00CA03C3"/>
    <w:rsid w:val="00CA79ED"/>
    <w:rsid w:val="00CB5ABE"/>
    <w:rsid w:val="00CB65BB"/>
    <w:rsid w:val="00CD640C"/>
    <w:rsid w:val="00CE6753"/>
    <w:rsid w:val="00D00FBD"/>
    <w:rsid w:val="00D046F4"/>
    <w:rsid w:val="00D12217"/>
    <w:rsid w:val="00D160DF"/>
    <w:rsid w:val="00D16DC0"/>
    <w:rsid w:val="00D20532"/>
    <w:rsid w:val="00D3343E"/>
    <w:rsid w:val="00D37976"/>
    <w:rsid w:val="00D448A7"/>
    <w:rsid w:val="00D72274"/>
    <w:rsid w:val="00D723C1"/>
    <w:rsid w:val="00D801E8"/>
    <w:rsid w:val="00D82F84"/>
    <w:rsid w:val="00DA4E6B"/>
    <w:rsid w:val="00DB1FE4"/>
    <w:rsid w:val="00DB4077"/>
    <w:rsid w:val="00DC1B77"/>
    <w:rsid w:val="00DC28B1"/>
    <w:rsid w:val="00DD12F2"/>
    <w:rsid w:val="00DD2165"/>
    <w:rsid w:val="00DD226D"/>
    <w:rsid w:val="00DD4535"/>
    <w:rsid w:val="00DD477C"/>
    <w:rsid w:val="00DD576C"/>
    <w:rsid w:val="00DE48AB"/>
    <w:rsid w:val="00DE62FD"/>
    <w:rsid w:val="00DF0E9E"/>
    <w:rsid w:val="00DF25BF"/>
    <w:rsid w:val="00DF7E8A"/>
    <w:rsid w:val="00E058BF"/>
    <w:rsid w:val="00E15B72"/>
    <w:rsid w:val="00E31FCB"/>
    <w:rsid w:val="00E36C7D"/>
    <w:rsid w:val="00E4003D"/>
    <w:rsid w:val="00E41D2B"/>
    <w:rsid w:val="00E43AF2"/>
    <w:rsid w:val="00E4417E"/>
    <w:rsid w:val="00E44AB0"/>
    <w:rsid w:val="00E73C06"/>
    <w:rsid w:val="00E75488"/>
    <w:rsid w:val="00E85F60"/>
    <w:rsid w:val="00E8680D"/>
    <w:rsid w:val="00E86C0A"/>
    <w:rsid w:val="00E87CB2"/>
    <w:rsid w:val="00E903FC"/>
    <w:rsid w:val="00E920E6"/>
    <w:rsid w:val="00E93062"/>
    <w:rsid w:val="00EA4F15"/>
    <w:rsid w:val="00EA5411"/>
    <w:rsid w:val="00EB5F85"/>
    <w:rsid w:val="00EC1F95"/>
    <w:rsid w:val="00EC2416"/>
    <w:rsid w:val="00ED5555"/>
    <w:rsid w:val="00ED7410"/>
    <w:rsid w:val="00ED7490"/>
    <w:rsid w:val="00EE1D7C"/>
    <w:rsid w:val="00EE33D5"/>
    <w:rsid w:val="00EE4480"/>
    <w:rsid w:val="00EE4E32"/>
    <w:rsid w:val="00EF0A2D"/>
    <w:rsid w:val="00F00509"/>
    <w:rsid w:val="00F01351"/>
    <w:rsid w:val="00F05731"/>
    <w:rsid w:val="00F160C7"/>
    <w:rsid w:val="00F216F6"/>
    <w:rsid w:val="00F40644"/>
    <w:rsid w:val="00F40D2E"/>
    <w:rsid w:val="00F445AF"/>
    <w:rsid w:val="00F45FE5"/>
    <w:rsid w:val="00F51931"/>
    <w:rsid w:val="00F6115A"/>
    <w:rsid w:val="00F6234B"/>
    <w:rsid w:val="00F63F19"/>
    <w:rsid w:val="00F71DAA"/>
    <w:rsid w:val="00F74633"/>
    <w:rsid w:val="00F7480E"/>
    <w:rsid w:val="00F74C2D"/>
    <w:rsid w:val="00F82962"/>
    <w:rsid w:val="00F852BE"/>
    <w:rsid w:val="00F92A3A"/>
    <w:rsid w:val="00F94203"/>
    <w:rsid w:val="00FA32AC"/>
    <w:rsid w:val="00FA4D6B"/>
    <w:rsid w:val="00FB1B11"/>
    <w:rsid w:val="00FB720B"/>
    <w:rsid w:val="00FE412E"/>
    <w:rsid w:val="00FE56A0"/>
    <w:rsid w:val="00FF2DC2"/>
    <w:rsid w:val="00FF3D3A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71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342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3426"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qFormat/>
    <w:rsid w:val="00603426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26"/>
    <w:pPr>
      <w:jc w:val="both"/>
    </w:pPr>
  </w:style>
  <w:style w:type="paragraph" w:styleId="20">
    <w:name w:val="Body Text 2"/>
    <w:basedOn w:val="a"/>
    <w:rsid w:val="00603426"/>
    <w:rPr>
      <w:sz w:val="22"/>
    </w:rPr>
  </w:style>
  <w:style w:type="paragraph" w:styleId="a4">
    <w:name w:val="Balloon Text"/>
    <w:basedOn w:val="a"/>
    <w:semiHidden/>
    <w:rsid w:val="00775E4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16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FE56A0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ConsPlusNonformat">
    <w:name w:val="ConsPlusNonformat"/>
    <w:rsid w:val="00454F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4F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E44AB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44AB0"/>
  </w:style>
  <w:style w:type="paragraph" w:styleId="a8">
    <w:name w:val="header"/>
    <w:basedOn w:val="a"/>
    <w:rsid w:val="00DF0E9E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835C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 Знак"/>
    <w:basedOn w:val="a"/>
    <w:rsid w:val="00027D9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B6690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97717F"/>
    <w:rPr>
      <w:rFonts w:ascii="Cambria" w:hAnsi="Cambria"/>
      <w:b/>
      <w:bCs/>
      <w:kern w:val="32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4B20-D065-468D-9541-97454961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егежское городское поселение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g_ud</dc:creator>
  <cp:keywords/>
  <dc:description/>
  <cp:lastModifiedBy>Гелана Семушина</cp:lastModifiedBy>
  <cp:revision>6</cp:revision>
  <cp:lastPrinted>2017-10-09T09:39:00Z</cp:lastPrinted>
  <dcterms:created xsi:type="dcterms:W3CDTF">2017-09-07T10:44:00Z</dcterms:created>
  <dcterms:modified xsi:type="dcterms:W3CDTF">2017-10-09T13:59:00Z</dcterms:modified>
</cp:coreProperties>
</file>